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牡丹亭  陈平散文随笔集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牡丹亭  陈平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5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梦牡丹亭  陈平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